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4" w:rsidRDefault="000E3D54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DB0690">
        <w:rPr>
          <w:rFonts w:ascii="Arial" w:hAnsi="Arial"/>
          <w:b/>
          <w:sz w:val="22"/>
          <w:szCs w:val="22"/>
        </w:rPr>
        <w:t>Gde</w:t>
      </w:r>
      <w:r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629285</wp:posOffset>
                </wp:positionV>
                <wp:extent cx="2470150" cy="1638300"/>
                <wp:effectExtent l="0" t="0" r="635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8B030C" w:rsidRDefault="008B030C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83E86" w:rsidRPr="007D074A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B0690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4F5C3D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625EF7"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 w:rsidR="00625EF7"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 20</w:t>
                            </w:r>
                            <w:r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49.55pt;width:194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M0fA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8B030C" w:rsidRDefault="008B030C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883E86" w:rsidRPr="007D074A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B0690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4F5C3D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625EF7"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</w:t>
                      </w:r>
                      <w:r w:rsidR="00625EF7"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 20</w:t>
                      </w:r>
                      <w:r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von kreisangehörigen Gemeinden</w:t>
                                  </w:r>
                                  <w:r w:rsidRPr="001329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/ VGem (</w:t>
                                  </w:r>
                                  <w:r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it mehreren Wahlbezirken bzw. mindestens einem Wahlbezirk und einem Briefwahlvorstan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uf schnellstem Weg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n den Kreiswahlleiter beim </w:t>
                                  </w:r>
                                </w:p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B0690" w:rsidRPr="009345E6" w:rsidRDefault="00DB0690" w:rsidP="00DB0690">
                                  <w:pPr>
                                    <w:tabs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LRA</w:t>
                                  </w:r>
                                  <w:r w:rsidRPr="009345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B0690" w:rsidRPr="009229DF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zu erstatten:</w:t>
                                  </w:r>
                                </w:p>
                                <w:p w:rsidR="002F1A7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F10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030C" w:rsidRPr="00E84698" w:rsidRDefault="008B030C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von kreisangehörigen Gemeinden</w:t>
                            </w:r>
                            <w:r w:rsidRPr="001329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 VGem (</w:t>
                            </w:r>
                            <w:r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t mehreren Wahlbezirken bzw. mindestens einem Wahlbezirk und einem Briefwahlvorstan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f schnellstem W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 den Kreiswahlleiter beim </w:t>
                            </w:r>
                          </w:p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B0690" w:rsidRPr="009345E6" w:rsidRDefault="00DB0690" w:rsidP="00DB0690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LRA</w:t>
                            </w:r>
                            <w:r w:rsidRPr="009345E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B0690" w:rsidRPr="009229DF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 erstatten:</w:t>
                            </w:r>
                          </w:p>
                          <w:p w:rsidR="002F1A7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F10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30C" w:rsidRPr="00E84698" w:rsidRDefault="008B030C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645FD0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645FD0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lastRenderedPageBreak/>
        <w:tab/>
      </w:r>
      <w:r w:rsidR="00CF6914" w:rsidRPr="00C54468">
        <w:rPr>
          <w:rFonts w:ascii="Arial" w:hAnsi="Arial"/>
          <w:sz w:val="22"/>
          <w:szCs w:val="22"/>
        </w:rPr>
        <w:t xml:space="preserve">Wahlvordruck </w:t>
      </w:r>
      <w:r w:rsidR="00CF6914" w:rsidRPr="00C54468">
        <w:rPr>
          <w:rFonts w:ascii="Arial" w:hAnsi="Arial"/>
          <w:b/>
          <w:sz w:val="22"/>
          <w:szCs w:val="22"/>
        </w:rPr>
        <w:t xml:space="preserve">V3 / </w:t>
      </w:r>
      <w:r w:rsidR="00CF6914">
        <w:rPr>
          <w:rFonts w:ascii="Arial" w:hAnsi="Arial"/>
          <w:b/>
          <w:sz w:val="22"/>
          <w:szCs w:val="22"/>
        </w:rPr>
        <w:t>Gde</w:t>
      </w:r>
      <w:r w:rsidR="00CF6914">
        <w:rPr>
          <w:rFonts w:ascii="Arial" w:hAnsi="Arial"/>
          <w:b/>
          <w:sz w:val="18"/>
        </w:rPr>
        <w:tab/>
        <w:t>Seite 2 von 2 Seiten</w:t>
      </w:r>
    </w:p>
    <w:p w:rsidR="00CF6914" w:rsidRPr="0090700D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ED5812" wp14:editId="3658650F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934210"/>
                <wp:effectExtent l="0" t="0" r="571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F6914" w:rsidRPr="007D074A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CF6914" w:rsidRPr="006D5F3C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="00136D62" w:rsidRPr="00BF10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. Juni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58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7.4pt;margin-top:49.25pt;width:187.0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2efwIAAAc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" stroked="f">
                <v:textbox inset="0,0,0,0">
                  <w:txbxContent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CF6914" w:rsidRPr="007D074A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CF6914" w:rsidRPr="006D5F3C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="00136D62" w:rsidRPr="00BF10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. Juni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F6914" w:rsidRPr="00916D00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CF6914" w:rsidRPr="007F0D08" w:rsidRDefault="00CF6914" w:rsidP="00CF6914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CF6914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696035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ED4F83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C18B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Pr="00645FD0" w:rsidRDefault="00CF6914" w:rsidP="00CF6914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Pr="00522D21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28" w:rsidRDefault="006A5028">
      <w:r>
        <w:separator/>
      </w:r>
    </w:p>
  </w:endnote>
  <w:endnote w:type="continuationSeparator" w:id="0">
    <w:p w:rsidR="006A5028" w:rsidRDefault="006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28" w:rsidRDefault="006A5028">
      <w:r>
        <w:separator/>
      </w:r>
    </w:p>
  </w:footnote>
  <w:footnote w:type="continuationSeparator" w:id="0">
    <w:p w:rsidR="006A5028" w:rsidRDefault="006A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36D62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E0D8B"/>
    <w:rsid w:val="002F0FFF"/>
    <w:rsid w:val="002F1A76"/>
    <w:rsid w:val="002F1BF3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64CD4"/>
    <w:rsid w:val="00480C67"/>
    <w:rsid w:val="004A2911"/>
    <w:rsid w:val="004C142C"/>
    <w:rsid w:val="004F564B"/>
    <w:rsid w:val="004F57E3"/>
    <w:rsid w:val="004F5C3D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45FD0"/>
    <w:rsid w:val="00656F2E"/>
    <w:rsid w:val="00696035"/>
    <w:rsid w:val="006A5028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030C"/>
    <w:rsid w:val="008B41A4"/>
    <w:rsid w:val="008B4A1F"/>
    <w:rsid w:val="008B4DC0"/>
    <w:rsid w:val="008C6D2E"/>
    <w:rsid w:val="00905606"/>
    <w:rsid w:val="0090700D"/>
    <w:rsid w:val="00912C93"/>
    <w:rsid w:val="00916D00"/>
    <w:rsid w:val="009206AF"/>
    <w:rsid w:val="009229DF"/>
    <w:rsid w:val="00927E64"/>
    <w:rsid w:val="0093388F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31F6F"/>
    <w:rsid w:val="00B47A48"/>
    <w:rsid w:val="00B8361C"/>
    <w:rsid w:val="00B91519"/>
    <w:rsid w:val="00B92DE4"/>
    <w:rsid w:val="00BA1459"/>
    <w:rsid w:val="00BC48BC"/>
    <w:rsid w:val="00BE7E6A"/>
    <w:rsid w:val="00BF10FE"/>
    <w:rsid w:val="00C06368"/>
    <w:rsid w:val="00C23A7B"/>
    <w:rsid w:val="00C26926"/>
    <w:rsid w:val="00C5196C"/>
    <w:rsid w:val="00C54468"/>
    <w:rsid w:val="00C830E1"/>
    <w:rsid w:val="00CC18BB"/>
    <w:rsid w:val="00CF612E"/>
    <w:rsid w:val="00CF6914"/>
    <w:rsid w:val="00D225EB"/>
    <w:rsid w:val="00D37BF1"/>
    <w:rsid w:val="00D4749F"/>
    <w:rsid w:val="00D71306"/>
    <w:rsid w:val="00D75EC4"/>
    <w:rsid w:val="00DA6559"/>
    <w:rsid w:val="00DB0690"/>
    <w:rsid w:val="00DC0C29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A5EBA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B79C5EF-17C0-4754-92A4-D0D64C82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F0A9-F319-4B74-B743-D7BD2DF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3</cp:revision>
  <cp:lastPrinted>2019-04-03T07:48:00Z</cp:lastPrinted>
  <dcterms:created xsi:type="dcterms:W3CDTF">2024-01-29T17:15:00Z</dcterms:created>
  <dcterms:modified xsi:type="dcterms:W3CDTF">2024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